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5A" w:rsidRDefault="000E4C5A" w:rsidP="000E4C5A">
      <w:pPr>
        <w:pStyle w:val="a4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0E4C5A" w:rsidRDefault="000E4C5A" w:rsidP="000E4C5A">
      <w:pPr>
        <w:pStyle w:val="a4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Средня</w:t>
      </w:r>
      <w:r w:rsidR="008D7F8F">
        <w:rPr>
          <w:sz w:val="24"/>
          <w:szCs w:val="24"/>
        </w:rPr>
        <w:t>я общеобразовательная школа № 22</w:t>
      </w:r>
    </w:p>
    <w:p w:rsidR="000E4C5A" w:rsidRDefault="000E4C5A" w:rsidP="000E4C5A">
      <w:pPr>
        <w:pStyle w:val="a4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 углубленным изучением отдельных предметов»</w:t>
      </w:r>
    </w:p>
    <w:p w:rsidR="000E4C5A" w:rsidRDefault="000E4C5A" w:rsidP="000E4C5A">
      <w:pPr>
        <w:pStyle w:val="a4"/>
        <w:numPr>
          <w:ilvl w:val="0"/>
          <w:numId w:val="1"/>
        </w:numPr>
        <w:jc w:val="center"/>
        <w:rPr>
          <w:sz w:val="24"/>
          <w:szCs w:val="24"/>
        </w:rPr>
      </w:pPr>
    </w:p>
    <w:p w:rsidR="008D7F8F" w:rsidRPr="008D7F8F" w:rsidRDefault="000E4C5A" w:rsidP="008D7F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F8F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8D7F8F" w:rsidRPr="008D7F8F" w:rsidRDefault="000E4C5A" w:rsidP="008D7F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7F8F">
        <w:rPr>
          <w:rFonts w:ascii="Times New Roman" w:hAnsi="Times New Roman" w:cs="Times New Roman"/>
          <w:sz w:val="24"/>
          <w:szCs w:val="24"/>
        </w:rPr>
        <w:t>о</w:t>
      </w:r>
      <w:r w:rsidR="008D7F8F">
        <w:rPr>
          <w:rFonts w:ascii="Times New Roman" w:hAnsi="Times New Roman" w:cs="Times New Roman"/>
          <w:sz w:val="24"/>
          <w:szCs w:val="24"/>
        </w:rPr>
        <w:t>т 15.04.</w:t>
      </w:r>
      <w:r w:rsidRPr="008D7F8F">
        <w:rPr>
          <w:rFonts w:ascii="Times New Roman" w:hAnsi="Times New Roman" w:cs="Times New Roman"/>
          <w:sz w:val="24"/>
          <w:szCs w:val="24"/>
        </w:rPr>
        <w:t>2020</w:t>
      </w:r>
      <w:r w:rsidR="008D7F8F">
        <w:rPr>
          <w:rFonts w:ascii="Times New Roman" w:hAnsi="Times New Roman" w:cs="Times New Roman"/>
          <w:sz w:val="24"/>
          <w:szCs w:val="24"/>
        </w:rPr>
        <w:t xml:space="preserve"> </w:t>
      </w:r>
      <w:r w:rsidR="00440936">
        <w:rPr>
          <w:rFonts w:ascii="Times New Roman" w:hAnsi="Times New Roman" w:cs="Times New Roman"/>
          <w:sz w:val="24"/>
          <w:szCs w:val="24"/>
        </w:rPr>
        <w:t>№  99</w:t>
      </w:r>
      <w:r w:rsidR="008D7F8F" w:rsidRPr="008D7F8F">
        <w:rPr>
          <w:rFonts w:ascii="Times New Roman" w:hAnsi="Times New Roman" w:cs="Times New Roman"/>
          <w:sz w:val="24"/>
          <w:szCs w:val="24"/>
        </w:rPr>
        <w:t>-од</w:t>
      </w:r>
    </w:p>
    <w:tbl>
      <w:tblPr>
        <w:tblpPr w:leftFromText="180" w:rightFromText="180" w:vertAnchor="text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3632"/>
      </w:tblGrid>
      <w:tr w:rsidR="008D7F8F" w:rsidRPr="000E4C5A" w:rsidTr="003662BC">
        <w:trPr>
          <w:trHeight w:val="380"/>
        </w:trPr>
        <w:tc>
          <w:tcPr>
            <w:tcW w:w="3632" w:type="dxa"/>
          </w:tcPr>
          <w:p w:rsidR="008D7F8F" w:rsidRPr="008D7F8F" w:rsidRDefault="008D7F8F" w:rsidP="008D7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зменении  режима  работы  </w:t>
            </w:r>
          </w:p>
          <w:p w:rsidR="008D7F8F" w:rsidRPr="008D7F8F" w:rsidRDefault="008D7F8F" w:rsidP="008D7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b/>
                <w:sz w:val="24"/>
                <w:szCs w:val="24"/>
              </w:rPr>
              <w:t>Средней школы № 22</w:t>
            </w:r>
          </w:p>
          <w:p w:rsidR="008D7F8F" w:rsidRPr="000E4C5A" w:rsidRDefault="008D7F8F" w:rsidP="008D7F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7F8F" w:rsidRDefault="008D7F8F" w:rsidP="008D7F8F">
      <w:pPr>
        <w:rPr>
          <w:rFonts w:ascii="Times New Roman" w:hAnsi="Times New Roman" w:cs="Times New Roman"/>
          <w:sz w:val="24"/>
          <w:szCs w:val="24"/>
        </w:rPr>
      </w:pPr>
    </w:p>
    <w:p w:rsidR="008D7F8F" w:rsidRDefault="008D7F8F" w:rsidP="008D7F8F">
      <w:pPr>
        <w:rPr>
          <w:rFonts w:ascii="Times New Roman" w:hAnsi="Times New Roman" w:cs="Times New Roman"/>
          <w:sz w:val="24"/>
          <w:szCs w:val="24"/>
        </w:rPr>
      </w:pPr>
    </w:p>
    <w:p w:rsidR="008D7F8F" w:rsidRDefault="008D7F8F" w:rsidP="008D7F8F">
      <w:pPr>
        <w:rPr>
          <w:rFonts w:ascii="Times New Roman" w:hAnsi="Times New Roman" w:cs="Times New Roman"/>
          <w:sz w:val="24"/>
          <w:szCs w:val="24"/>
        </w:rPr>
      </w:pPr>
    </w:p>
    <w:p w:rsidR="000E4C5A" w:rsidRPr="008D7F8F" w:rsidRDefault="003662BC" w:rsidP="008D7F8F">
      <w:pPr>
        <w:rPr>
          <w:rStyle w:val="a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D7F8F">
        <w:rPr>
          <w:rFonts w:ascii="Times New Roman" w:hAnsi="Times New Roman" w:cs="Times New Roman"/>
          <w:sz w:val="24"/>
          <w:szCs w:val="24"/>
        </w:rPr>
        <w:t>На осн</w:t>
      </w:r>
      <w:r w:rsidR="00440936">
        <w:rPr>
          <w:rFonts w:ascii="Times New Roman" w:hAnsi="Times New Roman" w:cs="Times New Roman"/>
          <w:sz w:val="24"/>
          <w:szCs w:val="24"/>
        </w:rPr>
        <w:t xml:space="preserve">овании письма </w:t>
      </w:r>
      <w:r w:rsidR="003A70AB" w:rsidRPr="008D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стерств</w:t>
      </w:r>
      <w:r w:rsidR="00EE2C07" w:rsidRPr="008D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образования и молодежной политики Свердловской </w:t>
      </w:r>
      <w:r w:rsidR="003A70AB" w:rsidRPr="008D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F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ласти от 13.04.2020 №02-01-81/4087 « О </w:t>
      </w:r>
      <w:r w:rsidR="00440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ии рекомендаций по завершению 2019-2020 учебного года», органа местного самоуправления «Управление образования города Каменска-Уральского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15.04.2020 №01-15/770 </w:t>
      </w:r>
      <w:r w:rsidR="00440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обеспечения координации действий по организации образовательной деятельности в муниципаль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ном общеобразовательном учреждении «Средняя общеобразовательная школа №22 с углубленным изучением отдельных предметов»</w:t>
      </w:r>
      <w:proofErr w:type="gramEnd"/>
    </w:p>
    <w:p w:rsidR="000E4C5A" w:rsidRPr="008D7F8F" w:rsidRDefault="000E4C5A" w:rsidP="000E4C5A">
      <w:pPr>
        <w:rPr>
          <w:rFonts w:ascii="Times New Roman" w:hAnsi="Times New Roman" w:cs="Times New Roman"/>
          <w:sz w:val="24"/>
          <w:szCs w:val="24"/>
        </w:rPr>
      </w:pPr>
      <w:r w:rsidRPr="008D7F8F">
        <w:rPr>
          <w:rFonts w:ascii="Times New Roman" w:hAnsi="Times New Roman" w:cs="Times New Roman"/>
          <w:smallCaps/>
          <w:sz w:val="24"/>
          <w:szCs w:val="24"/>
        </w:rPr>
        <w:t>ПРИКАЗЫВАЮ</w:t>
      </w:r>
      <w:r w:rsidRPr="008D7F8F">
        <w:rPr>
          <w:rFonts w:ascii="Times New Roman" w:hAnsi="Times New Roman" w:cs="Times New Roman"/>
          <w:sz w:val="24"/>
          <w:szCs w:val="24"/>
        </w:rPr>
        <w:t>:</w:t>
      </w:r>
    </w:p>
    <w:p w:rsidR="003A70AB" w:rsidRPr="008D7F8F" w:rsidRDefault="007930E3" w:rsidP="007930E3">
      <w:pPr>
        <w:shd w:val="clear" w:color="auto" w:fill="FFFFFF"/>
        <w:spacing w:line="301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3662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 15</w:t>
      </w:r>
      <w:r w:rsidR="003A70AB"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04.2020 года </w:t>
      </w: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 особого распоряжения </w:t>
      </w:r>
      <w:r w:rsidR="003A70AB"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евести 6-11 классы,  рабо</w:t>
      </w:r>
      <w:r w:rsidR="004542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ющие в режиме 6-дневной учебно</w:t>
      </w:r>
      <w:r w:rsidR="003A70AB"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й недели, в режим работы 5-дневной </w:t>
      </w:r>
      <w:r w:rsidR="004542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ой </w:t>
      </w:r>
      <w:r w:rsidR="003A70AB"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дели.</w:t>
      </w:r>
    </w:p>
    <w:p w:rsidR="003662BC" w:rsidRPr="008D7F8F" w:rsidRDefault="007930E3" w:rsidP="003662BC">
      <w:pPr>
        <w:shd w:val="clear" w:color="auto" w:fill="FFFFFF"/>
        <w:spacing w:line="301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3662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местителю</w:t>
      </w: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ректора п</w:t>
      </w:r>
      <w:r w:rsidR="003662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 учебно-воспитательной работе </w:t>
      </w:r>
      <w:proofErr w:type="spellStart"/>
      <w:r w:rsidR="003662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.В.Фоминых</w:t>
      </w:r>
      <w:proofErr w:type="spellEnd"/>
      <w:r w:rsidR="003662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</w:t>
      </w:r>
      <w:r w:rsidRPr="008D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ения в </w:t>
      </w: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ную  образовательную программу основного общего образования,  основную  образовательную программу  среднего общего образования</w:t>
      </w:r>
      <w:r w:rsidR="004542D1" w:rsidRPr="004542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42D1" w:rsidRPr="004542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рок до </w:t>
      </w:r>
      <w:r w:rsidR="004542D1">
        <w:rPr>
          <w:rFonts w:ascii="Times New Roman" w:hAnsi="Times New Roman" w:cs="Times New Roman"/>
          <w:bCs/>
          <w:sz w:val="24"/>
          <w:szCs w:val="24"/>
          <w:lang w:eastAsia="ru-RU"/>
        </w:rPr>
        <w:t>17</w:t>
      </w:r>
      <w:r w:rsidR="001E785D">
        <w:rPr>
          <w:rFonts w:ascii="Times New Roman" w:hAnsi="Times New Roman" w:cs="Times New Roman"/>
          <w:bCs/>
          <w:sz w:val="24"/>
          <w:szCs w:val="24"/>
          <w:lang w:eastAsia="ru-RU"/>
        </w:rPr>
        <w:t>.04.2020</w:t>
      </w:r>
      <w:r w:rsidR="004542D1" w:rsidRPr="004542D1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="001E78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930E3" w:rsidRPr="004542D1" w:rsidRDefault="007930E3" w:rsidP="007930E3">
      <w:pPr>
        <w:shd w:val="clear" w:color="auto" w:fill="FFFFFF"/>
        <w:spacing w:line="301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542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="004542D1" w:rsidRPr="004542D1">
        <w:rPr>
          <w:rFonts w:ascii="Times New Roman" w:hAnsi="Times New Roman" w:cs="Times New Roman"/>
          <w:bCs/>
          <w:sz w:val="24"/>
          <w:szCs w:val="24"/>
          <w:lang w:eastAsia="ru-RU"/>
        </w:rPr>
        <w:t>Попиловской</w:t>
      </w:r>
      <w:proofErr w:type="spellEnd"/>
      <w:r w:rsidR="004542D1" w:rsidRPr="004542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.Н., ответственному за электронный дневник, </w:t>
      </w:r>
      <w:r w:rsidRPr="004542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ти изменения в расписание уроков 6-11 классов в срок до </w:t>
      </w:r>
      <w:r w:rsidR="004542D1">
        <w:rPr>
          <w:rFonts w:ascii="Times New Roman" w:hAnsi="Times New Roman" w:cs="Times New Roman"/>
          <w:bCs/>
          <w:sz w:val="24"/>
          <w:szCs w:val="24"/>
          <w:lang w:eastAsia="ru-RU"/>
        </w:rPr>
        <w:t>17</w:t>
      </w:r>
      <w:r w:rsidR="001E785D">
        <w:rPr>
          <w:rFonts w:ascii="Times New Roman" w:hAnsi="Times New Roman" w:cs="Times New Roman"/>
          <w:bCs/>
          <w:sz w:val="24"/>
          <w:szCs w:val="24"/>
          <w:lang w:eastAsia="ru-RU"/>
        </w:rPr>
        <w:t>.04.2020</w:t>
      </w:r>
      <w:r w:rsidR="00EE2C07" w:rsidRPr="004542D1">
        <w:rPr>
          <w:rFonts w:ascii="Times New Roman" w:hAnsi="Times New Roman" w:cs="Times New Roman"/>
          <w:bCs/>
          <w:sz w:val="24"/>
          <w:szCs w:val="24"/>
          <w:lang w:eastAsia="ru-RU"/>
        </w:rPr>
        <w:t>г.</w:t>
      </w:r>
    </w:p>
    <w:p w:rsidR="007930E3" w:rsidRPr="008D7F8F" w:rsidRDefault="007930E3" w:rsidP="007930E3">
      <w:pPr>
        <w:shd w:val="clear" w:color="auto" w:fill="FFFFFF"/>
        <w:spacing w:line="301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. Учите</w:t>
      </w:r>
      <w:r w:rsidR="003662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ям-предметникам, работающим в 6</w:t>
      </w: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11 классах, внести изменения в рабочие программы в срок до</w:t>
      </w:r>
      <w:r w:rsidR="004542D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17.</w:t>
      </w:r>
      <w:r w:rsidR="001E78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04.2020</w:t>
      </w:r>
      <w:r w:rsidR="00EE2C07"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7930E3" w:rsidRPr="008D7F8F" w:rsidRDefault="007930E3" w:rsidP="007930E3">
      <w:pPr>
        <w:shd w:val="clear" w:color="auto" w:fill="FFFFFF"/>
        <w:spacing w:line="301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5. Классным руководителям </w:t>
      </w:r>
      <w:r w:rsidR="00405960"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11 </w:t>
      </w:r>
      <w:bookmarkStart w:id="0" w:name="_GoBack"/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ов </w:t>
      </w:r>
      <w:bookmarkEnd w:id="0"/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информировать обучающихся и их родителей (законных представителей) об изменениях</w:t>
      </w:r>
      <w:r w:rsidR="00AC3BF7"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ежиме работы в срок до</w:t>
      </w:r>
      <w:r w:rsidR="003662B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="001E78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04.2020</w:t>
      </w:r>
      <w:r w:rsidR="00EE2C07"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AC3BF7" w:rsidRPr="008D7F8F" w:rsidRDefault="00AC3BF7" w:rsidP="007930E3">
      <w:pPr>
        <w:shd w:val="clear" w:color="auto" w:fill="FFFFFF"/>
        <w:spacing w:line="3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F8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.Контроль исполнения настоящего приказа оставляю за собой.</w:t>
      </w:r>
    </w:p>
    <w:p w:rsidR="000E4C5A" w:rsidRPr="000E4C5A" w:rsidRDefault="000E4C5A" w:rsidP="000E4C5A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0E4C5A" w:rsidRPr="000E4C5A" w:rsidRDefault="000E4C5A" w:rsidP="000E4C5A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0E4C5A" w:rsidRPr="000E4C5A" w:rsidRDefault="000E4C5A" w:rsidP="000E4C5A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0E4C5A" w:rsidRPr="000E4C5A" w:rsidRDefault="00AC3BF7" w:rsidP="000E4C5A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0E4C5A" w:rsidRPr="000E4C5A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а </w:t>
      </w:r>
      <w:r w:rsidR="000E4C5A" w:rsidRPr="000E4C5A">
        <w:rPr>
          <w:rFonts w:ascii="Times New Roman" w:hAnsi="Times New Roman" w:cs="Times New Roman"/>
        </w:rPr>
        <w:t xml:space="preserve"> школы                                     </w:t>
      </w:r>
      <w:r>
        <w:rPr>
          <w:rFonts w:ascii="Times New Roman" w:hAnsi="Times New Roman" w:cs="Times New Roman"/>
        </w:rPr>
        <w:t xml:space="preserve">               </w:t>
      </w:r>
      <w:proofErr w:type="spellStart"/>
      <w:r w:rsidR="004542D1">
        <w:rPr>
          <w:rFonts w:ascii="Times New Roman" w:hAnsi="Times New Roman" w:cs="Times New Roman"/>
        </w:rPr>
        <w:t>И.В.Фоминых</w:t>
      </w:r>
      <w:proofErr w:type="spellEnd"/>
    </w:p>
    <w:p w:rsidR="000E4C5A" w:rsidRPr="000E4C5A" w:rsidRDefault="000E4C5A" w:rsidP="000E4C5A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0E4C5A" w:rsidRPr="000E4C5A" w:rsidRDefault="000E4C5A" w:rsidP="000E4C5A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0E4C5A" w:rsidRPr="000E4C5A" w:rsidRDefault="000E4C5A" w:rsidP="000E4C5A">
      <w:pPr>
        <w:rPr>
          <w:rFonts w:ascii="Times New Roman" w:hAnsi="Times New Roman" w:cs="Times New Roman"/>
        </w:rPr>
      </w:pPr>
    </w:p>
    <w:sectPr w:rsidR="000E4C5A" w:rsidRPr="000E4C5A" w:rsidSect="000E4C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Wingdings" w:hint="default"/>
        <w:sz w:val="20"/>
      </w:rPr>
    </w:lvl>
  </w:abstractNum>
  <w:abstractNum w:abstractNumId="2">
    <w:nsid w:val="226D66D6"/>
    <w:multiLevelType w:val="hybridMultilevel"/>
    <w:tmpl w:val="8194B090"/>
    <w:lvl w:ilvl="0" w:tplc="1E5AE3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C5A"/>
    <w:rsid w:val="000E4C5A"/>
    <w:rsid w:val="001E785D"/>
    <w:rsid w:val="001F7390"/>
    <w:rsid w:val="003662BC"/>
    <w:rsid w:val="003A70AB"/>
    <w:rsid w:val="00405960"/>
    <w:rsid w:val="00440936"/>
    <w:rsid w:val="004542D1"/>
    <w:rsid w:val="007930E3"/>
    <w:rsid w:val="008D7F8F"/>
    <w:rsid w:val="009958BB"/>
    <w:rsid w:val="00AB0D80"/>
    <w:rsid w:val="00AC3BF7"/>
    <w:rsid w:val="00DA6C8F"/>
    <w:rsid w:val="00EE2C07"/>
    <w:rsid w:val="00E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0"/>
  </w:style>
  <w:style w:type="paragraph" w:styleId="1">
    <w:name w:val="heading 1"/>
    <w:basedOn w:val="a"/>
    <w:next w:val="a"/>
    <w:link w:val="10"/>
    <w:qFormat/>
    <w:rsid w:val="000E4C5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E4C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4C5A"/>
  </w:style>
  <w:style w:type="character" w:styleId="a3">
    <w:name w:val="Strong"/>
    <w:basedOn w:val="a0"/>
    <w:uiPriority w:val="22"/>
    <w:qFormat/>
    <w:rsid w:val="000E4C5A"/>
    <w:rPr>
      <w:b/>
      <w:bCs/>
    </w:rPr>
  </w:style>
  <w:style w:type="character" w:customStyle="1" w:styleId="10">
    <w:name w:val="Заголовок 1 Знак"/>
    <w:basedOn w:val="a0"/>
    <w:link w:val="1"/>
    <w:rsid w:val="000E4C5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0E4C5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0E4C5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C07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8D7F8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FA3F-BACF-4314-816C-039A391C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</cp:revision>
  <cp:lastPrinted>2020-04-13T08:31:00Z</cp:lastPrinted>
  <dcterms:created xsi:type="dcterms:W3CDTF">2020-04-13T08:54:00Z</dcterms:created>
  <dcterms:modified xsi:type="dcterms:W3CDTF">2020-04-17T09:42:00Z</dcterms:modified>
</cp:coreProperties>
</file>